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7AC02">
      <w:pPr>
        <w:widowControl/>
        <w:ind w:left="-1134" w:leftChars="-540" w:firstLine="880" w:firstLineChars="400"/>
        <w:rPr>
          <w:rFonts w:hint="eastAsia" w:cs="宋体" w:asciiTheme="minorEastAsia" w:hAnsiTheme="minorEastAsia"/>
          <w:kern w:val="0"/>
          <w:sz w:val="18"/>
          <w:szCs w:val="28"/>
        </w:rPr>
      </w:pPr>
      <w:r>
        <w:rPr>
          <w:rFonts w:hint="eastAsia" w:cs="宋体" w:asciiTheme="minorEastAsia" w:hAnsiTheme="minorEastAsia"/>
          <w:kern w:val="0"/>
          <w:sz w:val="22"/>
          <w:szCs w:val="40"/>
        </w:rPr>
        <w:t>附件</w:t>
      </w:r>
      <w:r>
        <w:rPr>
          <w:rFonts w:hint="eastAsia" w:cs="宋体" w:asciiTheme="minorEastAsia" w:hAnsiTheme="minorEastAsia"/>
          <w:kern w:val="0"/>
          <w:sz w:val="22"/>
          <w:szCs w:val="40"/>
          <w:lang w:val="en-US" w:eastAsia="zh-CN"/>
        </w:rPr>
        <w:t>2</w:t>
      </w:r>
      <w:bookmarkStart w:id="0" w:name="_GoBack"/>
      <w:bookmarkEnd w:id="0"/>
      <w:r>
        <w:rPr>
          <w:rFonts w:hint="eastAsia" w:cs="宋体" w:asciiTheme="minorEastAsia" w:hAnsiTheme="minorEastAsia"/>
          <w:kern w:val="0"/>
          <w:sz w:val="18"/>
          <w:szCs w:val="28"/>
        </w:rPr>
        <w:t>：</w:t>
      </w:r>
    </w:p>
    <w:p w14:paraId="20112905">
      <w:pPr>
        <w:widowControl/>
        <w:ind w:left="-1134" w:leftChars="-540" w:firstLine="723" w:firstLineChars="200"/>
        <w:rPr>
          <w:rFonts w:ascii="方正小标宋简体" w:eastAsia="方正小标宋简体" w:cs="宋体" w:hAnsiTheme="minorEastAsia"/>
          <w:b/>
          <w:kern w:val="0"/>
          <w:sz w:val="36"/>
          <w:szCs w:val="32"/>
        </w:rPr>
      </w:pPr>
      <w:r>
        <w:rPr>
          <w:rFonts w:hint="eastAsia" w:ascii="方正小标宋简体" w:eastAsia="方正小标宋简体" w:cs="宋体" w:hAnsiTheme="minorEastAsia"/>
          <w:b/>
          <w:kern w:val="0"/>
          <w:sz w:val="36"/>
          <w:szCs w:val="32"/>
        </w:rPr>
        <w:t>2</w:t>
      </w:r>
      <w:r>
        <w:rPr>
          <w:rFonts w:ascii="方正小标宋简体" w:eastAsia="方正小标宋简体" w:cs="宋体" w:hAnsiTheme="minorEastAsia"/>
          <w:b/>
          <w:kern w:val="0"/>
          <w:sz w:val="36"/>
          <w:szCs w:val="32"/>
        </w:rPr>
        <w:t>02</w:t>
      </w:r>
      <w:r>
        <w:rPr>
          <w:rFonts w:hint="eastAsia" w:ascii="方正小标宋简体" w:eastAsia="方正小标宋简体" w:cs="宋体" w:hAnsiTheme="minorEastAsia"/>
          <w:b/>
          <w:kern w:val="0"/>
          <w:sz w:val="36"/>
          <w:szCs w:val="32"/>
          <w:lang w:val="en-US" w:eastAsia="zh-CN"/>
        </w:rPr>
        <w:t>6</w:t>
      </w:r>
      <w:r>
        <w:rPr>
          <w:rFonts w:hint="eastAsia" w:ascii="方正小标宋简体" w:eastAsia="方正小标宋简体" w:cs="宋体" w:hAnsiTheme="minorEastAsia"/>
          <w:b/>
          <w:kern w:val="0"/>
          <w:sz w:val="36"/>
          <w:szCs w:val="32"/>
        </w:rPr>
        <w:t>年</w:t>
      </w:r>
      <w:r>
        <w:rPr>
          <w:rFonts w:hint="eastAsia" w:ascii="方正小标宋简体" w:eastAsia="方正小标宋简体" w:cs="宋体" w:hAnsiTheme="minorEastAsia"/>
          <w:b/>
          <w:kern w:val="0"/>
          <w:sz w:val="36"/>
          <w:szCs w:val="32"/>
          <w:lang w:val="en-US" w:eastAsia="zh-CN"/>
        </w:rPr>
        <w:t>中共扬州市委党校（扬州市行政学院）</w:t>
      </w:r>
      <w:r>
        <w:rPr>
          <w:rFonts w:ascii="方正小标宋简体" w:eastAsia="方正小标宋简体" w:cs="宋体" w:hAnsiTheme="minorEastAsia"/>
          <w:b/>
          <w:kern w:val="0"/>
          <w:sz w:val="36"/>
          <w:szCs w:val="32"/>
        </w:rPr>
        <w:t>公开招聘</w:t>
      </w:r>
    </w:p>
    <w:p w14:paraId="21CB9C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1134" w:leftChars="-540"/>
        <w:jc w:val="center"/>
        <w:textAlignment w:val="auto"/>
        <w:rPr>
          <w:rFonts w:ascii="方正小标宋简体" w:eastAsia="方正小标宋简体" w:cs="宋体" w:hAnsiTheme="minorEastAsia"/>
          <w:b/>
          <w:kern w:val="0"/>
          <w:sz w:val="36"/>
          <w:szCs w:val="32"/>
        </w:rPr>
      </w:pPr>
      <w:r>
        <w:rPr>
          <w:rFonts w:hint="eastAsia" w:ascii="方正小标宋简体" w:eastAsia="方正小标宋简体" w:cs="宋体" w:hAnsiTheme="minorEastAsia"/>
          <w:b/>
          <w:kern w:val="0"/>
          <w:sz w:val="36"/>
          <w:szCs w:val="32"/>
        </w:rPr>
        <w:t>高层次人才</w:t>
      </w:r>
      <w:r>
        <w:rPr>
          <w:rFonts w:ascii="方正小标宋简体" w:eastAsia="方正小标宋简体" w:cs="宋体" w:hAnsiTheme="minorEastAsia"/>
          <w:b/>
          <w:kern w:val="0"/>
          <w:sz w:val="36"/>
          <w:szCs w:val="32"/>
        </w:rPr>
        <w:t>报名信息表</w:t>
      </w:r>
    </w:p>
    <w:p w14:paraId="4B1B58B9">
      <w:pPr>
        <w:widowControl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      </w:t>
      </w:r>
    </w:p>
    <w:tbl>
      <w:tblPr>
        <w:tblStyle w:val="6"/>
        <w:tblW w:w="89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946"/>
        <w:gridCol w:w="1087"/>
        <w:gridCol w:w="1652"/>
        <w:gridCol w:w="964"/>
        <w:gridCol w:w="97"/>
        <w:gridCol w:w="671"/>
        <w:gridCol w:w="513"/>
        <w:gridCol w:w="521"/>
        <w:gridCol w:w="1166"/>
      </w:tblGrid>
      <w:tr w14:paraId="11D2F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6DCB1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身份证号</w:t>
            </w:r>
          </w:p>
        </w:tc>
        <w:tc>
          <w:tcPr>
            <w:tcW w:w="20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67BDFD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420E06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姓名</w:t>
            </w:r>
          </w:p>
        </w:tc>
        <w:tc>
          <w:tcPr>
            <w:tcW w:w="224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0ED2D8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24392B1B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（电子照片）</w:t>
            </w:r>
          </w:p>
        </w:tc>
      </w:tr>
      <w:tr w14:paraId="5CA59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9855A">
            <w:pPr>
              <w:widowControl/>
              <w:spacing w:line="360" w:lineRule="auto"/>
              <w:ind w:left="-90" w:leftChars="-43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户籍所在地</w:t>
            </w:r>
          </w:p>
        </w:tc>
        <w:tc>
          <w:tcPr>
            <w:tcW w:w="20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D42D3C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998412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政治面貌</w:t>
            </w:r>
          </w:p>
        </w:tc>
        <w:tc>
          <w:tcPr>
            <w:tcW w:w="106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2AABC5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F6C621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5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CEEF46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1C9CD4BB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3B33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1ACC6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时间</w:t>
            </w:r>
          </w:p>
        </w:tc>
        <w:tc>
          <w:tcPr>
            <w:tcW w:w="20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44EB6B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4B222A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最高学历/学位</w:t>
            </w:r>
          </w:p>
        </w:tc>
        <w:tc>
          <w:tcPr>
            <w:tcW w:w="224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EA601C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089FC1F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B06A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FC03D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院校</w:t>
            </w:r>
          </w:p>
        </w:tc>
        <w:tc>
          <w:tcPr>
            <w:tcW w:w="20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049FD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A08C11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224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CEB608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2A407D69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A3CD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8520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详细</w:t>
            </w:r>
          </w:p>
        </w:tc>
        <w:tc>
          <w:tcPr>
            <w:tcW w:w="20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C96EE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3EB43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参加工作时间</w:t>
            </w:r>
          </w:p>
        </w:tc>
        <w:tc>
          <w:tcPr>
            <w:tcW w:w="224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36ABD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14B62E4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DA18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C5F85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婚姻状况</w:t>
            </w:r>
          </w:p>
        </w:tc>
        <w:tc>
          <w:tcPr>
            <w:tcW w:w="9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AB7E0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2AC6BA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民族</w:t>
            </w:r>
          </w:p>
        </w:tc>
        <w:tc>
          <w:tcPr>
            <w:tcW w:w="16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9E9BC3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D1E95F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回避关系</w:t>
            </w:r>
          </w:p>
        </w:tc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3CB5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B988AF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4403C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790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专业技术</w:t>
            </w:r>
          </w:p>
          <w:p w14:paraId="5FE06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资格等级</w:t>
            </w:r>
          </w:p>
        </w:tc>
        <w:tc>
          <w:tcPr>
            <w:tcW w:w="9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69FBB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3AF4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技术</w:t>
            </w:r>
          </w:p>
          <w:p w14:paraId="52CE6E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资格名称</w:t>
            </w:r>
          </w:p>
        </w:tc>
        <w:tc>
          <w:tcPr>
            <w:tcW w:w="16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C986A2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EC8712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287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53BD43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1AF99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907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6E8E88E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18"/>
              </w:rPr>
              <w:t>家庭成员</w:t>
            </w:r>
          </w:p>
        </w:tc>
      </w:tr>
      <w:tr w14:paraId="05300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BE040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  <w:t>与本人关系</w:t>
            </w:r>
          </w:p>
        </w:tc>
        <w:tc>
          <w:tcPr>
            <w:tcW w:w="20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5F5CE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558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F5FC2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 w14:paraId="5EE19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AAC46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0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9D581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8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3C532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0AE8F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398E2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0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7A9B4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8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9A1AF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79AD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D163E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0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AF23F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8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CF767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3690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907" w:type="dxa"/>
            <w:gridSpan w:val="10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31C2D6C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学习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经历</w:t>
            </w:r>
            <w:r>
              <w:rPr>
                <w:rFonts w:hint="default" w:ascii="Times New Roman" w:hAnsi="Times New Roman" w:cs="Times New Roman"/>
                <w:bCs/>
                <w:kern w:val="0"/>
                <w:sz w:val="20"/>
                <w:szCs w:val="21"/>
              </w:rPr>
              <w:t>（从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1"/>
                <w:lang w:val="en-US" w:eastAsia="zh-CN"/>
              </w:rPr>
              <w:t>本科阶段</w:t>
            </w:r>
            <w:r>
              <w:rPr>
                <w:rFonts w:hint="default" w:ascii="Times New Roman" w:hAnsi="Times New Roman" w:cs="Times New Roman"/>
                <w:bCs/>
                <w:kern w:val="0"/>
                <w:sz w:val="20"/>
                <w:szCs w:val="21"/>
              </w:rPr>
              <w:t>填起）</w:t>
            </w:r>
          </w:p>
        </w:tc>
      </w:tr>
      <w:tr w14:paraId="6C456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E035C4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起 止 年 月</w:t>
            </w:r>
          </w:p>
        </w:tc>
        <w:tc>
          <w:tcPr>
            <w:tcW w:w="261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29B4DF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学校</w:t>
            </w:r>
          </w:p>
        </w:tc>
        <w:tc>
          <w:tcPr>
            <w:tcW w:w="180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DC395B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专业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4F5F2">
            <w:pPr>
              <w:widowControl/>
              <w:spacing w:line="375" w:lineRule="atLeast"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导师</w:t>
            </w:r>
          </w:p>
        </w:tc>
      </w:tr>
      <w:tr w14:paraId="1E07E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F359507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61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6881E7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0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36B85A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1B169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B7DD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9E3825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61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30125E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0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1639AB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3638E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66F72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4BEDB2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61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46DD9C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80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D1B4C7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40969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6CE40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90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4D219C6">
            <w:pPr>
              <w:widowControl/>
              <w:spacing w:line="375" w:lineRule="atLeast"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工作经历</w:t>
            </w:r>
          </w:p>
        </w:tc>
      </w:tr>
      <w:tr w14:paraId="3E53A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8ADD8ED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起 止 年 月</w:t>
            </w:r>
          </w:p>
        </w:tc>
        <w:tc>
          <w:tcPr>
            <w:tcW w:w="558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2B62D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 w14:paraId="288A3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893312F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8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F8084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1C6F6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8447542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8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D2AE3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552AA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F32A41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8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E4CEE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5D371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5E8754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8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99E1C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292A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BEA37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备注</w:t>
            </w:r>
          </w:p>
        </w:tc>
        <w:tc>
          <w:tcPr>
            <w:tcW w:w="7617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896004">
            <w:pPr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</w:p>
        </w:tc>
      </w:tr>
    </w:tbl>
    <w:p w14:paraId="3D2B21C2"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</w:p>
    <w:p w14:paraId="6C15FB18">
      <w:pPr>
        <w:widowControl/>
        <w:ind w:left="-991" w:leftChars="-472" w:right="-1191" w:rightChars="-567"/>
        <w:rPr>
          <w:rFonts w:hint="default" w:ascii="Times New Roman" w:hAnsi="Times New Roman" w:cs="Times New Roman"/>
          <w:kern w:val="0"/>
          <w:szCs w:val="21"/>
        </w:rPr>
      </w:pPr>
      <w:r>
        <w:rPr>
          <w:rFonts w:hint="default" w:ascii="Times New Roman" w:hAnsi="Times New Roman" w:cs="Times New Roman"/>
          <w:kern w:val="0"/>
          <w:szCs w:val="21"/>
        </w:rPr>
        <w:t>注：请在表中照片栏上传本人近期免冠正面2寸电子证件照片；填写好的报名表请发送至邮箱yzdxbgs@163.com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wODg2NTJiYTMyZGEyMTI3ZWZlNmZiMDNjZTNhOTEifQ=="/>
  </w:docVars>
  <w:rsids>
    <w:rsidRoot w:val="0032695F"/>
    <w:rsid w:val="00012BDA"/>
    <w:rsid w:val="00013D8B"/>
    <w:rsid w:val="000147F7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C1757"/>
    <w:rsid w:val="001C1BE1"/>
    <w:rsid w:val="00222823"/>
    <w:rsid w:val="00233994"/>
    <w:rsid w:val="00254FF5"/>
    <w:rsid w:val="002614FF"/>
    <w:rsid w:val="002F5584"/>
    <w:rsid w:val="003220A1"/>
    <w:rsid w:val="0032695F"/>
    <w:rsid w:val="00370082"/>
    <w:rsid w:val="003735F1"/>
    <w:rsid w:val="003935DD"/>
    <w:rsid w:val="003B6B31"/>
    <w:rsid w:val="003D210E"/>
    <w:rsid w:val="003D5915"/>
    <w:rsid w:val="003F4317"/>
    <w:rsid w:val="00450EB6"/>
    <w:rsid w:val="00457CB0"/>
    <w:rsid w:val="004662A7"/>
    <w:rsid w:val="00485548"/>
    <w:rsid w:val="004A178D"/>
    <w:rsid w:val="004F4792"/>
    <w:rsid w:val="00517A70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3B2D"/>
    <w:rsid w:val="0072512D"/>
    <w:rsid w:val="00762327"/>
    <w:rsid w:val="007810C2"/>
    <w:rsid w:val="00795521"/>
    <w:rsid w:val="007E1111"/>
    <w:rsid w:val="00806D95"/>
    <w:rsid w:val="008308CF"/>
    <w:rsid w:val="008332EE"/>
    <w:rsid w:val="00851DBC"/>
    <w:rsid w:val="00885E72"/>
    <w:rsid w:val="008D29DC"/>
    <w:rsid w:val="00900DBB"/>
    <w:rsid w:val="00905B10"/>
    <w:rsid w:val="00914052"/>
    <w:rsid w:val="0091418E"/>
    <w:rsid w:val="009270B7"/>
    <w:rsid w:val="0096617A"/>
    <w:rsid w:val="009B4D63"/>
    <w:rsid w:val="009C1546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C116F4"/>
    <w:rsid w:val="00C1381B"/>
    <w:rsid w:val="00C3207E"/>
    <w:rsid w:val="00C76CC0"/>
    <w:rsid w:val="00C83E70"/>
    <w:rsid w:val="00C97871"/>
    <w:rsid w:val="00CA0AD1"/>
    <w:rsid w:val="00CB0D61"/>
    <w:rsid w:val="00CE134B"/>
    <w:rsid w:val="00D10FC1"/>
    <w:rsid w:val="00D60F3E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  <w:rsid w:val="2A380641"/>
    <w:rsid w:val="37745F66"/>
    <w:rsid w:val="55BB77F8"/>
    <w:rsid w:val="596B28A7"/>
    <w:rsid w:val="5A1277D2"/>
    <w:rsid w:val="5B2823A4"/>
    <w:rsid w:val="67DA3169"/>
    <w:rsid w:val="6C311E5D"/>
    <w:rsid w:val="6FEA7FBE"/>
    <w:rsid w:val="73FF29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字符"/>
    <w:basedOn w:val="7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8F43-CB95-4E18-A4D8-DF4766CF9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220</Words>
  <Characters>237</Characters>
  <Lines>2</Lines>
  <Paragraphs>1</Paragraphs>
  <TotalTime>4</TotalTime>
  <ScaleCrop>false</ScaleCrop>
  <LinksUpToDate>false</LinksUpToDate>
  <CharactersWithSpaces>2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顽固污渍</cp:lastModifiedBy>
  <cp:lastPrinted>2026-04-21T06:50:55Z</cp:lastPrinted>
  <dcterms:modified xsi:type="dcterms:W3CDTF">2026-04-21T06:54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46ECFC98FBD4E0B8D3CEADC8A59AA63_13</vt:lpwstr>
  </property>
  <property fmtid="{D5CDD505-2E9C-101B-9397-08002B2CF9AE}" pid="4" name="KSOTemplateDocerSaveRecord">
    <vt:lpwstr>eyJoZGlkIjoiYjYwODg2NTJiYTMyZGEyMTI3ZWZlNmZiMDNjZTNhOTEiLCJ1c2VySWQiOiIyMDM0NjMzMTcifQ==</vt:lpwstr>
  </property>
</Properties>
</file>